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A8B411" w14:textId="77777777" w:rsidR="005E79EC" w:rsidRDefault="005E79EC" w:rsidP="005E79EC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FE186C9" wp14:editId="69FCC727">
            <wp:simplePos x="0" y="0"/>
            <wp:positionH relativeFrom="column">
              <wp:posOffset>0</wp:posOffset>
            </wp:positionH>
            <wp:positionV relativeFrom="paragraph">
              <wp:posOffset>3271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0B10BBC8" w14:textId="77777777" w:rsidR="005E79EC" w:rsidRDefault="005E79EC" w:rsidP="005E79EC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D1A2D5E" w14:textId="0714427D" w:rsidR="005E79EC" w:rsidRDefault="005E79EC" w:rsidP="005E79EC">
      <w:pPr>
        <w:pStyle w:val="EnvelopeReturn"/>
      </w:pPr>
      <w:r>
        <w:t>Houston, TX 77002</w:t>
      </w:r>
    </w:p>
    <w:p w14:paraId="704B6096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>{ client</w:t>
      </w:r>
      <w:proofErr w:type="gramEnd"/>
      <w:r>
        <w:t xml:space="preserve"> }}</w:t>
      </w:r>
    </w:p>
    <w:p w14:paraId="16C55AFF" w14:textId="77777777" w:rsidR="005E79EC" w:rsidRDefault="005E79EC" w:rsidP="005E79EC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client.address.block</w:t>
      </w:r>
      <w:proofErr w:type="spellEnd"/>
      <w:proofErr w:type="gramEnd"/>
      <w:r>
        <w:t>() }}</w:t>
      </w:r>
    </w:p>
    <w:p w14:paraId="25B72BDF" w14:textId="77777777" w:rsidR="005E79EC" w:rsidRDefault="005E79EC" w:rsidP="005E79EC">
      <w:pPr>
        <w:sectPr w:rsidR="005E79EC" w:rsidSect="00FA4631"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0D5AE1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2" o:title=""/>
          </v:shape>
          <o:OLEObject Type="Embed" ProgID="AcroExch.Document.DC" ShapeID="_x0000_s1030" DrawAspect="Content" ObjectID="_1632912740" r:id="rId13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5D7F6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1CF9196A" w:rsidR="000403C9" w:rsidRDefault="000403C9" w:rsidP="00D20784">
      <w:r>
        <w:t>{</w:t>
      </w:r>
      <w:proofErr w:type="gramStart"/>
      <w:r>
        <w:t xml:space="preserve">{ </w:t>
      </w:r>
      <w:r w:rsidR="002B0DEC">
        <w:t>client</w:t>
      </w:r>
      <w:proofErr w:type="gramEnd"/>
      <w:r>
        <w:t xml:space="preserve"> }}</w:t>
      </w:r>
    </w:p>
    <w:p w14:paraId="47B19FA9" w14:textId="73AE4B2F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2B0DEC">
        <w:t>client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31F88535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A35E8E">
        <w:rPr>
          <w:b/>
        </w:rPr>
        <w:t>LPC</w:t>
      </w:r>
      <w:r w:rsidR="00033885"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D9AC342" w:rsidR="000403C9" w:rsidRDefault="000403C9" w:rsidP="00D20784">
      <w:r>
        <w:t>{{</w:t>
      </w:r>
      <w:proofErr w:type="gramStart"/>
      <w:r>
        <w:t>r</w:t>
      </w:r>
      <w:proofErr w:type="gramEnd"/>
      <w:r>
        <w:t xml:space="preserve"> </w:t>
      </w:r>
      <w:r w:rsidR="002E4B55">
        <w:t>value(</w:t>
      </w:r>
      <w:proofErr w:type="spellStart"/>
      <w:r w:rsidR="00B930D5">
        <w:t>clientmessage.text</w:t>
      </w:r>
      <w:proofErr w:type="spellEnd"/>
      <w:r w:rsidR="002E4B55">
        <w:t>)</w:t>
      </w:r>
      <w:r w:rsidR="00F23B48">
        <w:t xml:space="preserve"> }}</w:t>
      </w:r>
    </w:p>
    <w:p w14:paraId="1541B4E3" w14:textId="77777777" w:rsidR="005E79EC" w:rsidRPr="000403C9" w:rsidRDefault="005E79EC" w:rsidP="00D20784">
      <w:bookmarkStart w:id="0" w:name="_GoBack"/>
      <w:bookmarkEnd w:id="0"/>
    </w:p>
    <w:sectPr w:rsidR="005E79EC" w:rsidRPr="000403C9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9D7C1" w14:textId="77777777" w:rsidR="000D5AE1" w:rsidRDefault="000D5AE1" w:rsidP="00B930D5">
      <w:r>
        <w:separator/>
      </w:r>
    </w:p>
  </w:endnote>
  <w:endnote w:type="continuationSeparator" w:id="0">
    <w:p w14:paraId="3BC5239F" w14:textId="77777777" w:rsidR="000D5AE1" w:rsidRDefault="000D5AE1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7B00CCEB-1E0C-490F-B229-DCFF3760FB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4A2ED10C" w:rsidR="00B930D5" w:rsidRDefault="005D7F62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0496EF" w14:textId="77777777" w:rsidR="000D5AE1" w:rsidRDefault="000D5AE1" w:rsidP="00B930D5">
      <w:r>
        <w:separator/>
      </w:r>
    </w:p>
  </w:footnote>
  <w:footnote w:type="continuationSeparator" w:id="0">
    <w:p w14:paraId="105668B3" w14:textId="77777777" w:rsidR="000D5AE1" w:rsidRDefault="000D5AE1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D5AE1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0DEC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125F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1B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341F"/>
    <w:rsid w:val="005C7390"/>
    <w:rsid w:val="005D415A"/>
    <w:rsid w:val="005D4281"/>
    <w:rsid w:val="005D7C6E"/>
    <w:rsid w:val="005D7F62"/>
    <w:rsid w:val="005D7F9A"/>
    <w:rsid w:val="005E0294"/>
    <w:rsid w:val="005E4B74"/>
    <w:rsid w:val="005E615F"/>
    <w:rsid w:val="005E79EC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77BD3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35E8E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631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5E79EC"/>
    <w:rPr>
      <w:sz w:val="20"/>
    </w:rPr>
  </w:style>
  <w:style w:type="paragraph" w:styleId="EnvelopeAddress">
    <w:name w:val="envelope address"/>
    <w:basedOn w:val="Normal"/>
    <w:rsid w:val="005E79E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23A6F-15BD-4617-B000-711D0209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6</cp:revision>
  <cp:lastPrinted>2013-07-03T14:30:00Z</cp:lastPrinted>
  <dcterms:created xsi:type="dcterms:W3CDTF">2019-10-18T16:22:00Z</dcterms:created>
  <dcterms:modified xsi:type="dcterms:W3CDTF">2019-10-1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